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FORM IN UKRAINE:THE FIRST FIVE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FORM IN UKRAINE:THE FIRST FIV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1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LAND REFORM IN UKRAINE:THE FIRST FIV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